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37115E" w:rsidRDefault="0037115E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8B4354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  <w:t xml:space="preserve">Протокол об итогах </w:t>
      </w: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 xml:space="preserve">государственного закупа  </w:t>
      </w:r>
      <w:r w:rsidRPr="008B435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ru-RU"/>
        </w:rPr>
        <w:t xml:space="preserve">способом запроса ценовых предложений </w:t>
      </w: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для ГКП “</w:t>
      </w:r>
      <w:proofErr w:type="spellStart"/>
      <w:r w:rsidRPr="008B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йганин</w:t>
      </w: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ской</w:t>
      </w:r>
      <w:proofErr w:type="spellEnd"/>
      <w:r w:rsidRPr="008B4354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8B435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8B4354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8B4354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983C2C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4</w:t>
            </w:r>
            <w:r w:rsidR="000B3C5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4</w:t>
            </w:r>
          </w:p>
          <w:p w:rsidR="009267E8" w:rsidRPr="008B4354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у</w:t>
            </w:r>
            <w:proofErr w:type="spellEnd"/>
            <w:r w:rsidR="009E44B2"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ы</w:t>
            </w:r>
            <w:proofErr w:type="spellStart"/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8B4354" w:rsidRDefault="009267E8" w:rsidP="00184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</w:t>
            </w:r>
            <w:r w:rsidR="000B3C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0</w:t>
            </w:r>
            <w:r w:rsidR="00184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7</w:t>
            </w: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E96BD5"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1</w:t>
            </w:r>
            <w:r w:rsidR="000B3C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2</w:t>
            </w: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</w:t>
            </w:r>
            <w:r w:rsidR="00475CA1"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2</w:t>
            </w:r>
            <w:r w:rsidR="00AB45C1"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1</w:t>
            </w: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                                        </w:t>
            </w:r>
            <w:r w:rsidR="00794DA1"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1</w:t>
            </w:r>
            <w:r w:rsidR="00221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1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7A4EDB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</w:t>
            </w:r>
            <w:r w:rsidR="006157CA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8B4354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1.Комиссия в составе: </w:t>
      </w:r>
    </w:p>
    <w:p w:rsidR="009267E8" w:rsidRPr="008B4354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1.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миссии: главный врач Иманбаев А.И.</w:t>
      </w:r>
    </w:p>
    <w:p w:rsidR="009267E8" w:rsidRPr="008B4354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2.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ь председателя: зам. Главного врача </w:t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рыбаева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.С. </w:t>
      </w:r>
    </w:p>
    <w:p w:rsidR="009267E8" w:rsidRPr="008B4354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3.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лены комиссий: Главная медсестра </w:t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галиева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</w:t>
      </w:r>
      <w:r w:rsidR="001040D2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.</w:t>
      </w:r>
    </w:p>
    <w:p w:rsidR="009267E8" w:rsidRPr="008B4354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изор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Байганинской РБ: </w:t>
      </w:r>
      <w:r w:rsidR="0088652B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Нұртайұлы Ж.</w:t>
      </w:r>
    </w:p>
    <w:p w:rsidR="009267E8" w:rsidRPr="008B4354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 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  <w:t xml:space="preserve">  Юрист Байганинской РБ Такен Д.Е.</w:t>
      </w:r>
    </w:p>
    <w:p w:rsidR="00773B1C" w:rsidRPr="00DA394D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           </w:t>
      </w:r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val="kk-KZ" w:eastAsia="ru-RU"/>
        </w:rPr>
        <w:t>4.</w:t>
      </w:r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екретарь комиссий,</w:t>
      </w:r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val="kk-KZ" w:eastAsia="ru-RU"/>
        </w:rPr>
        <w:t xml:space="preserve"> б</w:t>
      </w:r>
      <w:proofErr w:type="spellStart"/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хгалтер</w:t>
      </w:r>
      <w:proofErr w:type="spellEnd"/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 государственным  закупкам  </w:t>
      </w:r>
      <w:proofErr w:type="spellStart"/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ушпаева</w:t>
      </w:r>
      <w:proofErr w:type="spellEnd"/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А.Ж.</w:t>
      </w:r>
    </w:p>
    <w:p w:rsidR="000246FC" w:rsidRPr="00DA394D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5"/>
          <w:szCs w:val="25"/>
          <w:lang w:val="kk-KZ" w:eastAsia="ru-RU"/>
        </w:rPr>
      </w:pPr>
    </w:p>
    <w:p w:rsidR="009267E8" w:rsidRPr="008B4354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ГКП “</w:t>
      </w:r>
      <w:proofErr w:type="spellStart"/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ганинская</w:t>
      </w:r>
      <w:proofErr w:type="spellEnd"/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 по </w:t>
      </w:r>
      <w:proofErr w:type="spellStart"/>
      <w:r w:rsidR="006157CA" w:rsidRPr="008B4354">
        <w:rPr>
          <w:rFonts w:ascii="Times New Roman" w:hAnsi="Times New Roman" w:cs="Times New Roman"/>
          <w:sz w:val="26"/>
          <w:szCs w:val="26"/>
        </w:rPr>
        <w:t>Постановлени</w:t>
      </w:r>
      <w:proofErr w:type="spellEnd"/>
      <w:r w:rsidR="006157CA" w:rsidRPr="008B4354">
        <w:rPr>
          <w:rFonts w:ascii="Times New Roman" w:hAnsi="Times New Roman" w:cs="Times New Roman"/>
          <w:sz w:val="26"/>
          <w:szCs w:val="26"/>
          <w:lang w:val="kk-KZ"/>
        </w:rPr>
        <w:t>ю</w:t>
      </w:r>
      <w:r w:rsidR="006157CA" w:rsidRPr="008B4354">
        <w:rPr>
          <w:rFonts w:ascii="Times New Roman" w:hAnsi="Times New Roman" w:cs="Times New Roman"/>
          <w:sz w:val="26"/>
          <w:szCs w:val="26"/>
        </w:rPr>
        <w:t xml:space="preserve"> Правительства РК  от </w:t>
      </w:r>
      <w:r w:rsidR="00F8626C" w:rsidRPr="008B4354">
        <w:rPr>
          <w:rFonts w:ascii="Times New Roman" w:hAnsi="Times New Roman" w:cs="Times New Roman"/>
          <w:sz w:val="26"/>
          <w:szCs w:val="26"/>
          <w:lang w:val="kk-KZ"/>
        </w:rPr>
        <w:t>04</w:t>
      </w:r>
      <w:r w:rsidR="006157CA" w:rsidRPr="008B4354">
        <w:rPr>
          <w:rFonts w:ascii="Times New Roman" w:hAnsi="Times New Roman" w:cs="Times New Roman"/>
          <w:sz w:val="26"/>
          <w:szCs w:val="26"/>
        </w:rPr>
        <w:t>.</w:t>
      </w:r>
      <w:r w:rsidR="00F8626C" w:rsidRPr="008B4354">
        <w:rPr>
          <w:rFonts w:ascii="Times New Roman" w:hAnsi="Times New Roman" w:cs="Times New Roman"/>
          <w:sz w:val="26"/>
          <w:szCs w:val="26"/>
          <w:lang w:val="kk-KZ"/>
        </w:rPr>
        <w:t>06</w:t>
      </w:r>
      <w:r w:rsidR="006157CA" w:rsidRPr="008B4354">
        <w:rPr>
          <w:rFonts w:ascii="Times New Roman" w:hAnsi="Times New Roman" w:cs="Times New Roman"/>
          <w:sz w:val="26"/>
          <w:szCs w:val="26"/>
        </w:rPr>
        <w:t>.20</w:t>
      </w:r>
      <w:r w:rsidR="00F8626C" w:rsidRPr="008B4354">
        <w:rPr>
          <w:rFonts w:ascii="Times New Roman" w:hAnsi="Times New Roman" w:cs="Times New Roman"/>
          <w:sz w:val="26"/>
          <w:szCs w:val="26"/>
          <w:lang w:val="kk-KZ"/>
        </w:rPr>
        <w:t>21</w:t>
      </w:r>
      <w:r w:rsidR="006157CA" w:rsidRPr="008B4354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F8626C" w:rsidRPr="008B4354">
        <w:rPr>
          <w:rFonts w:ascii="Times New Roman" w:hAnsi="Times New Roman" w:cs="Times New Roman"/>
          <w:sz w:val="26"/>
          <w:szCs w:val="26"/>
          <w:lang w:val="kk-KZ"/>
        </w:rPr>
        <w:t>375</w:t>
      </w:r>
      <w:r w:rsidR="006157CA" w:rsidRPr="008B4354">
        <w:rPr>
          <w:rFonts w:ascii="Times New Roman" w:hAnsi="Times New Roman" w:cs="Times New Roman"/>
          <w:sz w:val="26"/>
          <w:szCs w:val="26"/>
        </w:rPr>
        <w:t xml:space="preserve"> </w:t>
      </w:r>
      <w:r w:rsidR="006157CA" w:rsidRPr="008B4354">
        <w:rPr>
          <w:rFonts w:ascii="Times New Roman" w:hAnsi="Times New Roman" w:cs="Times New Roman"/>
          <w:color w:val="000000"/>
          <w:sz w:val="26"/>
          <w:szCs w:val="26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8B4354">
        <w:rPr>
          <w:rFonts w:ascii="Times New Roman" w:hAnsi="Times New Roman" w:cs="Times New Roman"/>
          <w:color w:val="000000"/>
          <w:sz w:val="26"/>
          <w:szCs w:val="26"/>
          <w:lang w:val="kk-KZ"/>
        </w:rPr>
        <w:t>,</w:t>
      </w:r>
      <w:r w:rsidR="006157CA" w:rsidRPr="008B4354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медицинских изделий</w:t>
      </w:r>
      <w:r w:rsidR="00F73F16" w:rsidRPr="008B4354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8B4354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,  фармацевтических   услуг» </w:t>
      </w:r>
      <w:r w:rsidR="00B418B1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B418B1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2</w:t>
      </w:r>
      <w:r w:rsidR="00A06750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1</w:t>
      </w:r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методом </w:t>
      </w:r>
      <w:r w:rsidR="00185B40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запроса ценовых предложений</w:t>
      </w:r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9267E8" w:rsidRPr="008B4354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1.Наименование и краткое описание закупаемо</w:t>
      </w: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го товара:</w:t>
      </w:r>
      <w:r w:rsidR="00685D26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96A60"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Медицинские товары</w:t>
      </w:r>
      <w:r w:rsidR="00194D13"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.</w:t>
      </w:r>
      <w:r w:rsidR="00A235C0"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</w:t>
      </w:r>
    </w:p>
    <w:p w:rsidR="00D937D2" w:rsidRDefault="00F47E09" w:rsidP="00D937D2">
      <w:pPr>
        <w:pStyle w:val="a7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</w:pPr>
      <w:r w:rsidRPr="008B4354">
        <w:rPr>
          <w:sz w:val="26"/>
          <w:szCs w:val="26"/>
          <w:lang w:val="kk-KZ"/>
        </w:rPr>
        <w:t xml:space="preserve">   </w:t>
      </w:r>
      <w:r w:rsidR="00FE3261" w:rsidRPr="008B4354">
        <w:rPr>
          <w:sz w:val="26"/>
          <w:szCs w:val="26"/>
          <w:lang w:val="kk-KZ"/>
        </w:rPr>
        <w:t xml:space="preserve">           </w:t>
      </w:r>
      <w:r w:rsidR="009267E8" w:rsidRPr="008B4354">
        <w:rPr>
          <w:rFonts w:ascii="Times New Roman" w:hAnsi="Times New Roman" w:cs="Times New Roman"/>
          <w:sz w:val="26"/>
          <w:szCs w:val="26"/>
          <w:lang w:val="x-none"/>
        </w:rPr>
        <w:t xml:space="preserve">2.Сумма, выделенная для закупки по </w:t>
      </w:r>
      <w:r w:rsidR="009267E8" w:rsidRPr="008B4354">
        <w:rPr>
          <w:rFonts w:ascii="Times New Roman" w:hAnsi="Times New Roman" w:cs="Times New Roman"/>
          <w:sz w:val="26"/>
          <w:szCs w:val="26"/>
        </w:rPr>
        <w:t xml:space="preserve">всем </w:t>
      </w:r>
      <w:r w:rsidR="009267E8" w:rsidRPr="008B4354">
        <w:rPr>
          <w:rFonts w:ascii="Times New Roman" w:hAnsi="Times New Roman" w:cs="Times New Roman"/>
          <w:sz w:val="26"/>
          <w:szCs w:val="26"/>
          <w:lang w:val="x-none"/>
        </w:rPr>
        <w:t>лотам:</w:t>
      </w:r>
      <w:r w:rsidR="00BC2C39" w:rsidRPr="008B4354">
        <w:rPr>
          <w:rFonts w:ascii="Times New Roman" w:hAnsi="Times New Roman" w:cs="Times New Roman"/>
          <w:sz w:val="26"/>
          <w:szCs w:val="26"/>
        </w:rPr>
        <w:t xml:space="preserve"> </w:t>
      </w:r>
      <w:r w:rsidR="000B3C5F" w:rsidRPr="00662742">
        <w:rPr>
          <w:rFonts w:ascii="Times New Roman" w:hAnsi="Times New Roman"/>
          <w:b/>
          <w:sz w:val="24"/>
          <w:szCs w:val="24"/>
          <w:lang w:val="kk-KZ"/>
        </w:rPr>
        <w:t>2 541 400</w:t>
      </w:r>
      <w:r w:rsidR="000B3C5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937D2" w:rsidRPr="008B4354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(</w:t>
      </w:r>
      <w:r w:rsidR="00662742" w:rsidRPr="00662742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Два миллиона пятьсот сорок одна тысяча четыреста</w:t>
      </w:r>
      <w:r w:rsidR="00D937D2" w:rsidRPr="008B4354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) тенге</w:t>
      </w:r>
      <w:r w:rsidR="00D937D2" w:rsidRPr="008B4354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.</w:t>
      </w:r>
    </w:p>
    <w:p w:rsidR="00A02E31" w:rsidRDefault="00A02E31" w:rsidP="00D937D2">
      <w:pPr>
        <w:pStyle w:val="a7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</w:pPr>
    </w:p>
    <w:p w:rsidR="00A02E31" w:rsidRDefault="00A02E31" w:rsidP="00D937D2">
      <w:pPr>
        <w:pStyle w:val="a7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</w:pPr>
    </w:p>
    <w:p w:rsidR="00A02E31" w:rsidRDefault="00A02E31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       </w:t>
      </w: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       Ценовое предложение 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ОО «Амед-Л</w:t>
      </w:r>
      <w:r w:rsidRPr="008B43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10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3"/>
        <w:gridCol w:w="5158"/>
        <w:gridCol w:w="1275"/>
        <w:gridCol w:w="992"/>
        <w:gridCol w:w="1134"/>
        <w:gridCol w:w="1168"/>
      </w:tblGrid>
      <w:tr w:rsidR="00A02E31" w:rsidRPr="00B514EE" w:rsidTr="004C284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1" w:rsidRPr="00FC61C2" w:rsidRDefault="00A02E31" w:rsidP="004C2845">
            <w:pP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</w:pPr>
            <w:r w:rsidRPr="00FC61C2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1" w:rsidRPr="00FC61C2" w:rsidRDefault="00A02E31" w:rsidP="004C284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>Международные непатентованные наиме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1" w:rsidRPr="00FC61C2" w:rsidRDefault="00A02E31" w:rsidP="004C284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>Ед</w:t>
            </w:r>
            <w:proofErr w:type="gramStart"/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>.и</w:t>
            </w:r>
            <w:proofErr w:type="gramEnd"/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1" w:rsidRPr="00FC61C2" w:rsidRDefault="00A02E31" w:rsidP="004C284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1" w:rsidRPr="00FC61C2" w:rsidRDefault="00A02E31" w:rsidP="004C284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це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1" w:rsidRPr="00FC61C2" w:rsidRDefault="00A02E31" w:rsidP="004C284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>сумма</w:t>
            </w:r>
          </w:p>
        </w:tc>
      </w:tr>
      <w:tr w:rsidR="00A02E31" w:rsidRPr="00B514EE" w:rsidTr="004C284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1" w:rsidRPr="00FC61C2" w:rsidRDefault="00A02E31" w:rsidP="004C2845">
            <w:pPr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 w:rsidRPr="00FC61C2">
              <w:rPr>
                <w:rFonts w:ascii="Times New Roman" w:eastAsia="Calibri" w:hAnsi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1" w:rsidRPr="00FC61C2" w:rsidRDefault="00A02E31" w:rsidP="004C284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дноразовый защитный костюм комбинезон с капюшоном нетканый, плотность 60 г/м воздухопроницаемый, кислоустойчивый, водоотталкивающий в комплекте (с защитными очками, маской- респиратором, бахилами,перчатк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1" w:rsidRPr="00CD0A9E" w:rsidRDefault="00A02E31" w:rsidP="004C2845">
            <w:pPr>
              <w:ind w:left="-533" w:firstLine="533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комплект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1" w:rsidRPr="00FC61C2" w:rsidRDefault="00A02E31" w:rsidP="004C284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1" w:rsidRPr="00111078" w:rsidRDefault="00A02E31" w:rsidP="004C2845">
            <w:pPr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33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1" w:rsidRPr="00E05004" w:rsidRDefault="00A02E31" w:rsidP="004C2845">
            <w:pPr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1729200</w:t>
            </w:r>
          </w:p>
        </w:tc>
      </w:tr>
    </w:tbl>
    <w:p w:rsidR="00A02E31" w:rsidRPr="00A02E31" w:rsidRDefault="00A02E31" w:rsidP="00D937D2">
      <w:pPr>
        <w:pStyle w:val="a7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</w:pPr>
    </w:p>
    <w:p w:rsidR="00D937D2" w:rsidRDefault="00D937D2" w:rsidP="00D937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A02E31" w:rsidRDefault="00D937D2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       </w:t>
      </w:r>
      <w:r w:rsidR="00EB0934"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      </w:t>
      </w:r>
      <w:r w:rsidR="00A02E31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       </w:t>
      </w:r>
      <w:r w:rsidR="00A02E31"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       Ценовое предложение </w:t>
      </w:r>
      <w:r w:rsidR="00A02E31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ОО «МедФорд</w:t>
      </w:r>
      <w:r w:rsidR="00A02E31" w:rsidRPr="008B43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10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3"/>
        <w:gridCol w:w="5158"/>
        <w:gridCol w:w="1275"/>
        <w:gridCol w:w="992"/>
        <w:gridCol w:w="1134"/>
        <w:gridCol w:w="1168"/>
      </w:tblGrid>
      <w:tr w:rsidR="00A02E31" w:rsidRPr="00B514EE" w:rsidTr="004C284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1" w:rsidRPr="00FC61C2" w:rsidRDefault="00A02E31" w:rsidP="004C2845">
            <w:pP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</w:pPr>
            <w:r w:rsidRPr="00FC61C2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1" w:rsidRPr="00FC61C2" w:rsidRDefault="00A02E31" w:rsidP="004C284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>Международные непатентованные наиме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1" w:rsidRPr="00FC61C2" w:rsidRDefault="00A02E31" w:rsidP="004C284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>Ед</w:t>
            </w:r>
            <w:proofErr w:type="gramStart"/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>.и</w:t>
            </w:r>
            <w:proofErr w:type="gramEnd"/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1" w:rsidRPr="00FC61C2" w:rsidRDefault="00A02E31" w:rsidP="004C284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1" w:rsidRPr="00FC61C2" w:rsidRDefault="00A02E31" w:rsidP="004C284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це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1" w:rsidRPr="00FC61C2" w:rsidRDefault="00A02E31" w:rsidP="004C284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>сумма</w:t>
            </w:r>
          </w:p>
        </w:tc>
      </w:tr>
      <w:tr w:rsidR="00A02E31" w:rsidRPr="00B514EE" w:rsidTr="004C284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1" w:rsidRPr="00FC61C2" w:rsidRDefault="00A02E31" w:rsidP="004C2845">
            <w:pPr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 w:rsidRPr="00FC61C2">
              <w:rPr>
                <w:rFonts w:ascii="Times New Roman" w:eastAsia="Calibri" w:hAnsi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1" w:rsidRPr="00FC61C2" w:rsidRDefault="00A02E31" w:rsidP="004C284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дноразовый защитный костюм комбинезон с капюшоном нетканый, плотность 60 г/м воздухопроницаемый, кислоустойчивый, водоотталкивающий в комплекте (с защитными очками, маской- респиратором, бахилами,перчатк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1" w:rsidRPr="00CD0A9E" w:rsidRDefault="00A02E31" w:rsidP="004C2845">
            <w:pPr>
              <w:ind w:left="-533" w:firstLine="533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комплект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1" w:rsidRPr="00FC61C2" w:rsidRDefault="00A02E31" w:rsidP="004C284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1" w:rsidRPr="00111078" w:rsidRDefault="00A02E31" w:rsidP="004C2845">
            <w:pPr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39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1" w:rsidRPr="00C73B83" w:rsidRDefault="00A02E31" w:rsidP="004C2845">
            <w:pPr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2043600</w:t>
            </w:r>
          </w:p>
        </w:tc>
      </w:tr>
    </w:tbl>
    <w:p w:rsidR="00A02E31" w:rsidRDefault="00A02E31" w:rsidP="00A02E31">
      <w:pPr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E44CF8" w:rsidRDefault="00E44CF8" w:rsidP="00EB0934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E44CF8" w:rsidRDefault="00E44CF8" w:rsidP="00EB0934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EB0934" w:rsidRDefault="00EB0934" w:rsidP="00E44CF8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Ценовое предложение </w:t>
      </w:r>
      <w:r w:rsidR="00D937D2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ОО «</w:t>
      </w:r>
      <w:r w:rsidR="00CD0A9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ta</w:t>
      </w:r>
      <w:r w:rsidR="00CD0A9E" w:rsidRPr="00CD0A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CD0A9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Pharma</w:t>
      </w:r>
      <w:proofErr w:type="spellEnd"/>
      <w:r w:rsidRPr="008B43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10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3"/>
        <w:gridCol w:w="5158"/>
        <w:gridCol w:w="1275"/>
        <w:gridCol w:w="992"/>
        <w:gridCol w:w="1134"/>
        <w:gridCol w:w="1168"/>
      </w:tblGrid>
      <w:tr w:rsidR="00844DA8" w:rsidRPr="00B514EE" w:rsidTr="0011107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A8" w:rsidRPr="00FC61C2" w:rsidRDefault="00844DA8" w:rsidP="00EA7A75">
            <w:pP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</w:pPr>
            <w:r w:rsidRPr="00FC61C2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A8" w:rsidRPr="00FC61C2" w:rsidRDefault="00844DA8" w:rsidP="00EA7A7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>Международные непатентованные наиме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A8" w:rsidRPr="00FC61C2" w:rsidRDefault="00844DA8" w:rsidP="00EA7A7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>Ед</w:t>
            </w:r>
            <w:proofErr w:type="gramStart"/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>.и</w:t>
            </w:r>
            <w:proofErr w:type="gramEnd"/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A8" w:rsidRPr="00FC61C2" w:rsidRDefault="00844DA8" w:rsidP="00EA7A7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A8" w:rsidRPr="00FC61C2" w:rsidRDefault="00844DA8" w:rsidP="00EA7A7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це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A8" w:rsidRPr="00FC61C2" w:rsidRDefault="00844DA8" w:rsidP="00EA7A7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>сумма</w:t>
            </w:r>
          </w:p>
        </w:tc>
      </w:tr>
      <w:tr w:rsidR="00844DA8" w:rsidRPr="00B514EE" w:rsidTr="0011107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A8" w:rsidRPr="00FC61C2" w:rsidRDefault="00844DA8" w:rsidP="00EA7A75">
            <w:pPr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 w:rsidRPr="00FC61C2">
              <w:rPr>
                <w:rFonts w:ascii="Times New Roman" w:eastAsia="Calibri" w:hAnsi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A8" w:rsidRPr="00FC61C2" w:rsidRDefault="00CD0A9E" w:rsidP="00EA7A7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дноразовый защитный костюм комбинезон с капюшоном нетканый, плотность 60 г/м воздухопроницаемый, кислоустойчивый, водоотталкивающий в комплекте (с защитными очками, маской- респиратором, бахилами,перчатк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A8" w:rsidRPr="00CD0A9E" w:rsidRDefault="00CD0A9E" w:rsidP="00CD0A9E">
            <w:pPr>
              <w:ind w:left="-533" w:firstLine="533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комплект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A8" w:rsidRPr="00FC61C2" w:rsidRDefault="00111078" w:rsidP="00111078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A8" w:rsidRPr="00111078" w:rsidRDefault="00C73B83" w:rsidP="00EA7A75">
            <w:pPr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34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A8" w:rsidRPr="00C73B83" w:rsidRDefault="00C73B83" w:rsidP="00EA7A75">
            <w:pPr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1781600</w:t>
            </w:r>
          </w:p>
        </w:tc>
      </w:tr>
    </w:tbl>
    <w:p w:rsidR="00A00805" w:rsidRPr="00F61F8F" w:rsidRDefault="00A00805" w:rsidP="00A00805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</w:p>
    <w:p w:rsidR="009267E8" w:rsidRPr="008B4354" w:rsidRDefault="00B26AD5" w:rsidP="008B4354">
      <w:pPr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3.</w:t>
      </w:r>
      <w:r w:rsidR="008E109D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Наименование 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нахождение потенциальных поставщиков, представивших заявки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8B4354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8B4354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8B4354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8B4354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8B4354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 предоставления заявок</w:t>
            </w:r>
          </w:p>
        </w:tc>
      </w:tr>
      <w:tr w:rsidR="006D1A97" w:rsidRPr="008B4354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Default="006D1A97" w:rsidP="006D1A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7306FB" w:rsidRDefault="006D1A97" w:rsidP="006D1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7306FB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ТОО «Амед-Л</w:t>
            </w:r>
            <w:r w:rsidRPr="007306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6D1A97" w:rsidRPr="007306FB" w:rsidRDefault="006D1A97" w:rsidP="006D1A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8B4354" w:rsidRDefault="006D1A97" w:rsidP="006D1A97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г.Актобе, пр.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8B4354" w:rsidRDefault="006D1A97" w:rsidP="006D1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3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2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8B4354" w:rsidRDefault="006D1A97" w:rsidP="006D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6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45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часов местного времени </w:t>
            </w:r>
          </w:p>
        </w:tc>
      </w:tr>
      <w:tr w:rsidR="006D1A97" w:rsidRPr="008B4354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8B4354" w:rsidRDefault="006D1A97" w:rsidP="006D1A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7306FB" w:rsidRDefault="006D1A97" w:rsidP="006D1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7306FB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ТОО «МедФорд</w:t>
            </w:r>
            <w:r w:rsidRPr="007306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6D1A97" w:rsidRPr="007306FB" w:rsidRDefault="006D1A97" w:rsidP="006D1A97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7306FB" w:rsidRDefault="006D1A97" w:rsidP="006D1A97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г.Актобе, ул.С.Баишева 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8B4354" w:rsidRDefault="006D1A97" w:rsidP="006D1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6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2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8B4354" w:rsidRDefault="006D1A97" w:rsidP="006D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9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0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часов местного времени </w:t>
            </w:r>
          </w:p>
        </w:tc>
      </w:tr>
      <w:tr w:rsidR="006D1A97" w:rsidRPr="008B4354" w:rsidTr="007306FB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8B4354" w:rsidRDefault="006D1A97" w:rsidP="006D1A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7306FB" w:rsidRDefault="006D1A97" w:rsidP="006D1A97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7306FB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ТОО «</w:t>
            </w:r>
            <w:r w:rsidRPr="007306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ta</w:t>
            </w:r>
            <w:r w:rsidRPr="00730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306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harma</w:t>
            </w:r>
            <w:proofErr w:type="spellEnd"/>
            <w:r w:rsidRPr="007306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8B4354" w:rsidRDefault="006D1A97" w:rsidP="006D1A97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ур-Султан,р-н Байконур, ул.Ташенова,д.4,оф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8B4354" w:rsidRDefault="006D1A97" w:rsidP="006D1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6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2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8B4354" w:rsidRDefault="006D1A97" w:rsidP="006D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9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30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844DA8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267E8" w:rsidRPr="008B4354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4</w:t>
      </w:r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Pr="008B4354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5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. Экспертные заключения не давались.</w:t>
      </w:r>
    </w:p>
    <w:p w:rsidR="009267E8" w:rsidRPr="008B4354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6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именование и местонахождение победителя по лоту.</w:t>
      </w:r>
    </w:p>
    <w:p w:rsidR="00911C9C" w:rsidRPr="008B4354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7"/>
        <w:gridCol w:w="3969"/>
        <w:gridCol w:w="2267"/>
      </w:tblGrid>
      <w:tr w:rsidR="009267E8" w:rsidRPr="008B4354" w:rsidTr="00DE60F9">
        <w:trPr>
          <w:trHeight w:val="394"/>
        </w:trPr>
        <w:tc>
          <w:tcPr>
            <w:tcW w:w="993" w:type="dxa"/>
          </w:tcPr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лота </w:t>
            </w:r>
          </w:p>
        </w:tc>
        <w:tc>
          <w:tcPr>
            <w:tcW w:w="2977" w:type="dxa"/>
          </w:tcPr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обедителя</w:t>
            </w:r>
          </w:p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стонахождение участника </w:t>
            </w:r>
          </w:p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</w:tcPr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ая сумма ценового предложения за товар в тенге</w:t>
            </w:r>
          </w:p>
        </w:tc>
      </w:tr>
      <w:tr w:rsidR="00DF5284" w:rsidRPr="008B4354" w:rsidTr="00DE60F9">
        <w:trPr>
          <w:trHeight w:val="848"/>
        </w:trPr>
        <w:tc>
          <w:tcPr>
            <w:tcW w:w="993" w:type="dxa"/>
          </w:tcPr>
          <w:p w:rsidR="00DF5284" w:rsidRPr="008B4354" w:rsidRDefault="00DF5284" w:rsidP="00DF5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DF5284" w:rsidRPr="007306FB" w:rsidRDefault="00DF5284" w:rsidP="00DE60F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7306FB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ТОО «Амед-Л</w:t>
            </w:r>
            <w:r w:rsidRPr="007306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969" w:type="dxa"/>
          </w:tcPr>
          <w:p w:rsidR="00DF5284" w:rsidRPr="008B4354" w:rsidRDefault="00DF5284" w:rsidP="00DF5284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г.Актобе, пр.А.Молдагуловой,33</w:t>
            </w:r>
          </w:p>
        </w:tc>
        <w:tc>
          <w:tcPr>
            <w:tcW w:w="2267" w:type="dxa"/>
          </w:tcPr>
          <w:p w:rsidR="00DF5284" w:rsidRPr="008B4354" w:rsidRDefault="00333293" w:rsidP="00DF52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1729200</w:t>
            </w:r>
          </w:p>
        </w:tc>
      </w:tr>
    </w:tbl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DC316A" w:rsidRPr="008B4354" w:rsidRDefault="00FA5179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</w:pPr>
      <w:bookmarkStart w:id="0" w:name="_GoBack"/>
      <w:bookmarkEnd w:id="0"/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7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.</w:t>
      </w:r>
      <w:r w:rsidR="009267E8"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x-none" w:eastAsia="ru-RU"/>
        </w:rPr>
        <w:t xml:space="preserve">Признать 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закуп организаций ГКП "</w:t>
      </w:r>
      <w:proofErr w:type="spellStart"/>
      <w:r w:rsidR="009267E8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ганин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ской</w:t>
      </w:r>
      <w:proofErr w:type="spellEnd"/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ения Актюбинской области" на 20</w:t>
      </w:r>
      <w:r w:rsidR="00514E32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2</w:t>
      </w:r>
      <w:r w:rsidR="004F3806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1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год </w:t>
      </w:r>
      <w:r w:rsidR="009267E8"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x-none" w:eastAsia="ru-RU"/>
        </w:rPr>
        <w:t>по лоту №</w:t>
      </w:r>
      <w:r w:rsidR="00195D62"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  <w:t>1</w:t>
      </w:r>
      <w:r w:rsidR="00844AD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  <w:t xml:space="preserve"> </w:t>
      </w:r>
      <w:r w:rsidR="009267E8"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x-none" w:eastAsia="ru-RU"/>
        </w:rPr>
        <w:t xml:space="preserve">состоявшимся. </w:t>
      </w:r>
    </w:p>
    <w:p w:rsidR="00E44CF8" w:rsidRDefault="00DC316A" w:rsidP="0030136C">
      <w:pPr>
        <w:pStyle w:val="a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  <w:t xml:space="preserve">        </w:t>
      </w:r>
    </w:p>
    <w:p w:rsidR="00E44CF8" w:rsidRDefault="00E44CF8" w:rsidP="0030136C">
      <w:pPr>
        <w:pStyle w:val="a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</w:pPr>
    </w:p>
    <w:p w:rsidR="00E44CF8" w:rsidRDefault="00E44CF8" w:rsidP="0030136C">
      <w:pPr>
        <w:pStyle w:val="a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</w:pPr>
    </w:p>
    <w:p w:rsidR="00E44CF8" w:rsidRDefault="00E44CF8" w:rsidP="0030136C">
      <w:pPr>
        <w:pStyle w:val="a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</w:pPr>
    </w:p>
    <w:p w:rsidR="00E44CF8" w:rsidRDefault="00E44CF8" w:rsidP="0030136C">
      <w:pPr>
        <w:pStyle w:val="a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</w:pPr>
    </w:p>
    <w:p w:rsidR="00242E4A" w:rsidRPr="008B4354" w:rsidRDefault="009267E8" w:rsidP="0030136C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</w:pPr>
      <w:r w:rsidRPr="008B4354">
        <w:rPr>
          <w:rFonts w:ascii="Times New Roman" w:hAnsi="Times New Roman" w:cs="Times New Roman"/>
          <w:sz w:val="26"/>
          <w:szCs w:val="26"/>
        </w:rPr>
        <w:t xml:space="preserve">Заказчику – </w:t>
      </w:r>
      <w:r w:rsidRPr="008B4354">
        <w:rPr>
          <w:rFonts w:ascii="Times New Roman" w:hAnsi="Times New Roman" w:cs="Times New Roman"/>
          <w:b/>
          <w:sz w:val="26"/>
          <w:szCs w:val="26"/>
        </w:rPr>
        <w:t>ГКП "</w:t>
      </w:r>
      <w:proofErr w:type="spellStart"/>
      <w:r w:rsidRPr="008B4354">
        <w:rPr>
          <w:rFonts w:ascii="Times New Roman" w:hAnsi="Times New Roman" w:cs="Times New Roman"/>
          <w:b/>
          <w:sz w:val="26"/>
          <w:szCs w:val="26"/>
        </w:rPr>
        <w:t>Байганинской</w:t>
      </w:r>
      <w:proofErr w:type="spellEnd"/>
      <w:r w:rsidRPr="008B4354">
        <w:rPr>
          <w:rFonts w:ascii="Times New Roman" w:hAnsi="Times New Roman" w:cs="Times New Roman"/>
          <w:b/>
          <w:sz w:val="26"/>
          <w:szCs w:val="26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8B4354">
        <w:rPr>
          <w:rFonts w:ascii="Times New Roman" w:hAnsi="Times New Roman" w:cs="Times New Roman"/>
          <w:sz w:val="26"/>
          <w:szCs w:val="26"/>
        </w:rPr>
        <w:t>в</w:t>
      </w:r>
      <w:r w:rsidRPr="008B43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4354">
        <w:rPr>
          <w:rFonts w:ascii="Times New Roman" w:hAnsi="Times New Roman" w:cs="Times New Roman"/>
          <w:sz w:val="26"/>
          <w:szCs w:val="26"/>
        </w:rPr>
        <w:t>срок</w:t>
      </w:r>
      <w:r w:rsidRPr="008B4354">
        <w:rPr>
          <w:rFonts w:ascii="Times New Roman" w:hAnsi="Times New Roman" w:cs="Times New Roman"/>
          <w:b/>
          <w:sz w:val="26"/>
          <w:szCs w:val="26"/>
        </w:rPr>
        <w:t xml:space="preserve"> до</w:t>
      </w:r>
      <w:r w:rsidR="00F5513D" w:rsidRPr="008B435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844AD0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DF5284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B31155" w:rsidRPr="008B435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F5284">
        <w:rPr>
          <w:rFonts w:ascii="Times New Roman" w:hAnsi="Times New Roman" w:cs="Times New Roman"/>
          <w:b/>
          <w:sz w:val="26"/>
          <w:szCs w:val="26"/>
          <w:lang w:val="kk-KZ"/>
        </w:rPr>
        <w:t xml:space="preserve">декабря </w:t>
      </w:r>
      <w:r w:rsidR="00F5513D" w:rsidRPr="008B4354">
        <w:rPr>
          <w:rFonts w:ascii="Times New Roman" w:hAnsi="Times New Roman" w:cs="Times New Roman"/>
          <w:b/>
          <w:sz w:val="26"/>
          <w:szCs w:val="26"/>
        </w:rPr>
        <w:t>20</w:t>
      </w:r>
      <w:r w:rsidR="00F5513D" w:rsidRPr="008B4354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4F3806" w:rsidRPr="008B4354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Pr="008B4354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Pr="008B4354">
        <w:rPr>
          <w:rFonts w:ascii="Times New Roman" w:hAnsi="Times New Roman" w:cs="Times New Roman"/>
          <w:sz w:val="26"/>
          <w:szCs w:val="26"/>
        </w:rPr>
        <w:t>заключить договор о закупках</w:t>
      </w:r>
      <w:r w:rsidR="00844AD0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21F41" w:rsidRPr="008B4354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30136C" w:rsidRPr="0030136C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ОО «</w:t>
      </w:r>
      <w:r w:rsidR="00DF528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д-Л</w:t>
      </w:r>
      <w:r w:rsidR="0030136C" w:rsidRPr="003013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="000D2C42" w:rsidRPr="008B43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>,</w:t>
      </w:r>
      <w:r w:rsidR="00FE3261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</w:t>
      </w:r>
      <w:r w:rsidR="00421F41" w:rsidRPr="008B4354">
        <w:rPr>
          <w:rFonts w:ascii="Times New Roman" w:hAnsi="Times New Roman" w:cs="Times New Roman"/>
          <w:sz w:val="26"/>
          <w:szCs w:val="26"/>
          <w:lang w:val="kk-KZ"/>
        </w:rPr>
        <w:t>по</w:t>
      </w:r>
      <w:r w:rsidR="00421F41" w:rsidRPr="008B4354">
        <w:rPr>
          <w:rFonts w:ascii="Times New Roman" w:hAnsi="Times New Roman" w:cs="Times New Roman"/>
          <w:sz w:val="26"/>
          <w:szCs w:val="26"/>
        </w:rPr>
        <w:t xml:space="preserve"> адресу </w:t>
      </w:r>
      <w:r w:rsidR="00421F41" w:rsidRPr="008B4354">
        <w:rPr>
          <w:rFonts w:ascii="Times New Roman" w:hAnsi="Times New Roman" w:cs="Times New Roman"/>
          <w:sz w:val="26"/>
          <w:szCs w:val="26"/>
          <w:lang w:val="kk-KZ"/>
        </w:rPr>
        <w:t>Казахстан,</w:t>
      </w:r>
      <w:r w:rsidR="00F83B43"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30136C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30136C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136C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</w:t>
      </w:r>
      <w:proofErr w:type="gramEnd"/>
      <w:r w:rsidR="0030136C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т</w:t>
      </w:r>
      <w:r w:rsidR="0030136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е,</w:t>
      </w:r>
      <w:r w:rsidR="00DF5284" w:rsidRPr="00DF528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F528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пр.А.Молдагуловой,33</w:t>
      </w:r>
      <w:r w:rsidR="00B66BEC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="00B66BEC" w:rsidRPr="008B4354">
        <w:rPr>
          <w:rFonts w:ascii="Times New Roman" w:hAnsi="Times New Roman"/>
          <w:sz w:val="26"/>
          <w:szCs w:val="26"/>
        </w:rPr>
        <w:t xml:space="preserve"> </w:t>
      </w:r>
      <w:r w:rsidR="00421F41" w:rsidRPr="008B4354">
        <w:rPr>
          <w:rFonts w:ascii="Times New Roman" w:hAnsi="Times New Roman" w:cs="Times New Roman"/>
          <w:sz w:val="26"/>
          <w:szCs w:val="26"/>
          <w:lang w:val="kk-KZ"/>
        </w:rPr>
        <w:t>по</w:t>
      </w:r>
      <w:r w:rsidR="00421F41" w:rsidRPr="008B4354">
        <w:rPr>
          <w:rFonts w:ascii="Times New Roman" w:hAnsi="Times New Roman" w:cs="Times New Roman"/>
          <w:sz w:val="26"/>
          <w:szCs w:val="26"/>
        </w:rPr>
        <w:t xml:space="preserve"> </w:t>
      </w:r>
      <w:r w:rsidR="00421F41"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медицинским товарам </w:t>
      </w:r>
      <w:r w:rsidR="00421F41" w:rsidRPr="008B4354">
        <w:rPr>
          <w:rFonts w:ascii="Times New Roman" w:hAnsi="Times New Roman" w:cs="Times New Roman"/>
          <w:sz w:val="26"/>
          <w:szCs w:val="26"/>
        </w:rPr>
        <w:t>на общую сумму</w:t>
      </w:r>
      <w:r w:rsidR="00421F41"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333293" w:rsidRPr="00333293">
        <w:rPr>
          <w:rFonts w:ascii="Times New Roman" w:eastAsia="Calibri" w:hAnsi="Times New Roman"/>
          <w:b/>
          <w:sz w:val="26"/>
          <w:szCs w:val="26"/>
          <w:lang w:val="kk-KZ"/>
        </w:rPr>
        <w:t>1 729 200</w:t>
      </w:r>
      <w:r w:rsidR="0030136C" w:rsidRPr="008B435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30136C" w:rsidRPr="008B4354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(</w:t>
      </w:r>
      <w:r w:rsidR="00E25C06" w:rsidRPr="00E25C06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Один миллион семьсот двадцать девять тысяч двести</w:t>
      </w:r>
      <w:r w:rsidR="0030136C" w:rsidRPr="008B4354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) тенге</w:t>
      </w:r>
      <w:r w:rsidR="0030136C" w:rsidRPr="008B4354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.</w:t>
      </w:r>
    </w:p>
    <w:p w:rsidR="005F5EA2" w:rsidRPr="008B4354" w:rsidRDefault="005F5EA2" w:rsidP="00B66BEC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</w:pPr>
    </w:p>
    <w:p w:rsidR="00B66BEC" w:rsidRPr="008B4354" w:rsidRDefault="00B66BEC" w:rsidP="00B66BEC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</w:pPr>
    </w:p>
    <w:p w:rsidR="005E7B84" w:rsidRPr="008B435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z w:val="26"/>
          <w:szCs w:val="26"/>
          <w:shd w:val="clear" w:color="auto" w:fill="FFFFFF"/>
          <w:lang w:val="kk-KZ"/>
        </w:rPr>
      </w:pPr>
    </w:p>
    <w:p w:rsidR="0026315E" w:rsidRPr="008B4354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данное решение проголосовали:</w:t>
      </w:r>
      <w:r w:rsidR="00835866" w:rsidRPr="008B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F5513D" w:rsidRPr="008B4354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1.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комиссии: главный врач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Иманбаев А.И.</w:t>
      </w: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2.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ь председателя: зам. Главного врача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рыбаева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.С. </w:t>
      </w: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3.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лен комиссий: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главная медсестра Байганинской РБ:            Амангалиева М.</w:t>
      </w: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4.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лен комиссий: Провизор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Байганинской РБ: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="001E0D90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</w:t>
      </w:r>
      <w:r w:rsidR="0088652B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Нұртайұлы Ж.</w:t>
      </w:r>
    </w:p>
    <w:p w:rsidR="003B0CAD" w:rsidRPr="008B4354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5.Член комиссий: Юрист Байганинской РБ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  <w:t xml:space="preserve">Такен Д.Е. </w:t>
      </w:r>
    </w:p>
    <w:p w:rsidR="0026315E" w:rsidRPr="008B4354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6.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ь комиссий,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б</w:t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хгалтер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</w:p>
    <w:p w:rsidR="009267E8" w:rsidRPr="008B4354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государственным закупкам 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шпаева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Ж.</w:t>
      </w:r>
    </w:p>
    <w:sectPr w:rsidR="009267E8" w:rsidRPr="008B4354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610"/>
    <w:rsid w:val="0001776B"/>
    <w:rsid w:val="00023C98"/>
    <w:rsid w:val="00023CB3"/>
    <w:rsid w:val="000246FC"/>
    <w:rsid w:val="0002596A"/>
    <w:rsid w:val="000272D7"/>
    <w:rsid w:val="00027A4D"/>
    <w:rsid w:val="00030B6F"/>
    <w:rsid w:val="00035571"/>
    <w:rsid w:val="000362CC"/>
    <w:rsid w:val="00036D3B"/>
    <w:rsid w:val="00037862"/>
    <w:rsid w:val="00044664"/>
    <w:rsid w:val="0004593E"/>
    <w:rsid w:val="00045A79"/>
    <w:rsid w:val="00046E5F"/>
    <w:rsid w:val="0004777B"/>
    <w:rsid w:val="00051991"/>
    <w:rsid w:val="00053028"/>
    <w:rsid w:val="00055158"/>
    <w:rsid w:val="0005571E"/>
    <w:rsid w:val="00071D24"/>
    <w:rsid w:val="000742DF"/>
    <w:rsid w:val="00074D9F"/>
    <w:rsid w:val="000750F1"/>
    <w:rsid w:val="00075CC0"/>
    <w:rsid w:val="000760B2"/>
    <w:rsid w:val="00076102"/>
    <w:rsid w:val="00077994"/>
    <w:rsid w:val="00077A71"/>
    <w:rsid w:val="000809C7"/>
    <w:rsid w:val="00080FA3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A1126"/>
    <w:rsid w:val="000A2DDB"/>
    <w:rsid w:val="000A375F"/>
    <w:rsid w:val="000A5933"/>
    <w:rsid w:val="000B203E"/>
    <w:rsid w:val="000B2144"/>
    <w:rsid w:val="000B2D01"/>
    <w:rsid w:val="000B3496"/>
    <w:rsid w:val="000B3710"/>
    <w:rsid w:val="000B3C5F"/>
    <w:rsid w:val="000B4F1E"/>
    <w:rsid w:val="000B74EF"/>
    <w:rsid w:val="000B7EFD"/>
    <w:rsid w:val="000C7EA2"/>
    <w:rsid w:val="000D1058"/>
    <w:rsid w:val="000D1146"/>
    <w:rsid w:val="000D2C42"/>
    <w:rsid w:val="000D52AD"/>
    <w:rsid w:val="000D7834"/>
    <w:rsid w:val="000D79D1"/>
    <w:rsid w:val="000D7CC9"/>
    <w:rsid w:val="000E1FDA"/>
    <w:rsid w:val="000E40ED"/>
    <w:rsid w:val="000E6921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078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6158"/>
    <w:rsid w:val="001576BC"/>
    <w:rsid w:val="00160162"/>
    <w:rsid w:val="0016258C"/>
    <w:rsid w:val="00166FDE"/>
    <w:rsid w:val="00167558"/>
    <w:rsid w:val="00170C05"/>
    <w:rsid w:val="00171178"/>
    <w:rsid w:val="001764E8"/>
    <w:rsid w:val="00177619"/>
    <w:rsid w:val="00177929"/>
    <w:rsid w:val="001817E8"/>
    <w:rsid w:val="00182087"/>
    <w:rsid w:val="00182ED3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B7916"/>
    <w:rsid w:val="001C03D4"/>
    <w:rsid w:val="001C275B"/>
    <w:rsid w:val="001C2B5D"/>
    <w:rsid w:val="001C3DEB"/>
    <w:rsid w:val="001C4917"/>
    <w:rsid w:val="001C644E"/>
    <w:rsid w:val="001D617E"/>
    <w:rsid w:val="001E0553"/>
    <w:rsid w:val="001E0D90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14BE"/>
    <w:rsid w:val="00211B3D"/>
    <w:rsid w:val="00212857"/>
    <w:rsid w:val="00216993"/>
    <w:rsid w:val="00217D2A"/>
    <w:rsid w:val="00221426"/>
    <w:rsid w:val="00221B5E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4AA1"/>
    <w:rsid w:val="002766D2"/>
    <w:rsid w:val="00276CAA"/>
    <w:rsid w:val="00277C09"/>
    <w:rsid w:val="00280BA9"/>
    <w:rsid w:val="002827BC"/>
    <w:rsid w:val="00283E19"/>
    <w:rsid w:val="00287F87"/>
    <w:rsid w:val="002A01F7"/>
    <w:rsid w:val="002A1940"/>
    <w:rsid w:val="002A278D"/>
    <w:rsid w:val="002A395E"/>
    <w:rsid w:val="002A5309"/>
    <w:rsid w:val="002B25A5"/>
    <w:rsid w:val="002B3243"/>
    <w:rsid w:val="002B3D3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F23BA"/>
    <w:rsid w:val="002F2F33"/>
    <w:rsid w:val="002F304D"/>
    <w:rsid w:val="002F75AC"/>
    <w:rsid w:val="002F7720"/>
    <w:rsid w:val="0030136C"/>
    <w:rsid w:val="00301B79"/>
    <w:rsid w:val="00303126"/>
    <w:rsid w:val="0030321F"/>
    <w:rsid w:val="0030457C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293"/>
    <w:rsid w:val="00333765"/>
    <w:rsid w:val="00334C8F"/>
    <w:rsid w:val="00335321"/>
    <w:rsid w:val="00335728"/>
    <w:rsid w:val="00335776"/>
    <w:rsid w:val="00340863"/>
    <w:rsid w:val="00341A5E"/>
    <w:rsid w:val="00343406"/>
    <w:rsid w:val="00344B03"/>
    <w:rsid w:val="00347CC8"/>
    <w:rsid w:val="00350D23"/>
    <w:rsid w:val="00350D96"/>
    <w:rsid w:val="00355838"/>
    <w:rsid w:val="00360AC1"/>
    <w:rsid w:val="00364F5B"/>
    <w:rsid w:val="00366969"/>
    <w:rsid w:val="00370212"/>
    <w:rsid w:val="0037115E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93DCF"/>
    <w:rsid w:val="003A01DF"/>
    <w:rsid w:val="003A2573"/>
    <w:rsid w:val="003A2897"/>
    <w:rsid w:val="003A2DFF"/>
    <w:rsid w:val="003B0CAD"/>
    <w:rsid w:val="003B4A99"/>
    <w:rsid w:val="003B553F"/>
    <w:rsid w:val="003C0FD2"/>
    <w:rsid w:val="003C2AF5"/>
    <w:rsid w:val="003C2B9C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4260"/>
    <w:rsid w:val="00456F16"/>
    <w:rsid w:val="00457C4C"/>
    <w:rsid w:val="00460E00"/>
    <w:rsid w:val="00462866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05FC4"/>
    <w:rsid w:val="00510FE8"/>
    <w:rsid w:val="00514E32"/>
    <w:rsid w:val="005156DF"/>
    <w:rsid w:val="00516BF7"/>
    <w:rsid w:val="00520912"/>
    <w:rsid w:val="00524DE9"/>
    <w:rsid w:val="00525DC1"/>
    <w:rsid w:val="00525DF6"/>
    <w:rsid w:val="005265C8"/>
    <w:rsid w:val="005303C4"/>
    <w:rsid w:val="0053356E"/>
    <w:rsid w:val="005342FD"/>
    <w:rsid w:val="00535311"/>
    <w:rsid w:val="005422D7"/>
    <w:rsid w:val="00546361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608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11D1"/>
    <w:rsid w:val="005A317A"/>
    <w:rsid w:val="005A33CB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2DE8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FA4"/>
    <w:rsid w:val="00644AE9"/>
    <w:rsid w:val="00647106"/>
    <w:rsid w:val="006473C8"/>
    <w:rsid w:val="00650A86"/>
    <w:rsid w:val="006536CF"/>
    <w:rsid w:val="00655D34"/>
    <w:rsid w:val="00661AB1"/>
    <w:rsid w:val="00662742"/>
    <w:rsid w:val="00662B1C"/>
    <w:rsid w:val="00663474"/>
    <w:rsid w:val="00663690"/>
    <w:rsid w:val="00670291"/>
    <w:rsid w:val="00670980"/>
    <w:rsid w:val="0067158C"/>
    <w:rsid w:val="00672F6D"/>
    <w:rsid w:val="00673674"/>
    <w:rsid w:val="00673A5B"/>
    <w:rsid w:val="00673F26"/>
    <w:rsid w:val="00676A15"/>
    <w:rsid w:val="00676EFC"/>
    <w:rsid w:val="00681F4B"/>
    <w:rsid w:val="006846C7"/>
    <w:rsid w:val="00685D26"/>
    <w:rsid w:val="006873C2"/>
    <w:rsid w:val="00692532"/>
    <w:rsid w:val="00692945"/>
    <w:rsid w:val="00692F0A"/>
    <w:rsid w:val="006939AD"/>
    <w:rsid w:val="00695FF6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1A97"/>
    <w:rsid w:val="006D3B44"/>
    <w:rsid w:val="006D42C7"/>
    <w:rsid w:val="006D49BF"/>
    <w:rsid w:val="006D571F"/>
    <w:rsid w:val="006D5FD0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2007"/>
    <w:rsid w:val="00734118"/>
    <w:rsid w:val="00734CAB"/>
    <w:rsid w:val="00746A98"/>
    <w:rsid w:val="00750767"/>
    <w:rsid w:val="00750FCE"/>
    <w:rsid w:val="0075335E"/>
    <w:rsid w:val="00753555"/>
    <w:rsid w:val="00753A2E"/>
    <w:rsid w:val="00756B21"/>
    <w:rsid w:val="00757223"/>
    <w:rsid w:val="00761DFA"/>
    <w:rsid w:val="00766DCF"/>
    <w:rsid w:val="00767F83"/>
    <w:rsid w:val="00773292"/>
    <w:rsid w:val="00773B1C"/>
    <w:rsid w:val="00773B4D"/>
    <w:rsid w:val="00774276"/>
    <w:rsid w:val="0077669E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BF7"/>
    <w:rsid w:val="007A4EDB"/>
    <w:rsid w:val="007A545D"/>
    <w:rsid w:val="007A5501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83E"/>
    <w:rsid w:val="007E2B4D"/>
    <w:rsid w:val="007E3918"/>
    <w:rsid w:val="007E3D27"/>
    <w:rsid w:val="007E46CB"/>
    <w:rsid w:val="007E7236"/>
    <w:rsid w:val="007F0DC4"/>
    <w:rsid w:val="007F0E3A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1348"/>
    <w:rsid w:val="00832E21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35A"/>
    <w:rsid w:val="00874855"/>
    <w:rsid w:val="0087534C"/>
    <w:rsid w:val="00875D02"/>
    <w:rsid w:val="00876D96"/>
    <w:rsid w:val="00877B74"/>
    <w:rsid w:val="0088652B"/>
    <w:rsid w:val="008902CA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4354"/>
    <w:rsid w:val="008B5610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4C50"/>
    <w:rsid w:val="008E5A25"/>
    <w:rsid w:val="008F0F4F"/>
    <w:rsid w:val="008F243D"/>
    <w:rsid w:val="008F5610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2722F"/>
    <w:rsid w:val="00930947"/>
    <w:rsid w:val="00930A7E"/>
    <w:rsid w:val="00931774"/>
    <w:rsid w:val="00931B71"/>
    <w:rsid w:val="00932F23"/>
    <w:rsid w:val="00933A94"/>
    <w:rsid w:val="00934606"/>
    <w:rsid w:val="009356D1"/>
    <w:rsid w:val="00940F77"/>
    <w:rsid w:val="00942248"/>
    <w:rsid w:val="00951025"/>
    <w:rsid w:val="009559F7"/>
    <w:rsid w:val="00955AAC"/>
    <w:rsid w:val="00957B73"/>
    <w:rsid w:val="00961B53"/>
    <w:rsid w:val="0096204D"/>
    <w:rsid w:val="0096239B"/>
    <w:rsid w:val="00963F16"/>
    <w:rsid w:val="00963FFC"/>
    <w:rsid w:val="009662EA"/>
    <w:rsid w:val="0096650E"/>
    <w:rsid w:val="0096661A"/>
    <w:rsid w:val="00976C04"/>
    <w:rsid w:val="00976C38"/>
    <w:rsid w:val="009820B0"/>
    <w:rsid w:val="009830B7"/>
    <w:rsid w:val="00983C2C"/>
    <w:rsid w:val="009847FC"/>
    <w:rsid w:val="00984F12"/>
    <w:rsid w:val="009915B8"/>
    <w:rsid w:val="00991A83"/>
    <w:rsid w:val="00992813"/>
    <w:rsid w:val="00995634"/>
    <w:rsid w:val="00996825"/>
    <w:rsid w:val="009A070F"/>
    <w:rsid w:val="009A13DB"/>
    <w:rsid w:val="009B27F9"/>
    <w:rsid w:val="009B55FE"/>
    <w:rsid w:val="009B5A96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7903"/>
    <w:rsid w:val="009F7A64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A84"/>
    <w:rsid w:val="00A1323D"/>
    <w:rsid w:val="00A17CF3"/>
    <w:rsid w:val="00A235C0"/>
    <w:rsid w:val="00A27C9E"/>
    <w:rsid w:val="00A30034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33CC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6E2C"/>
    <w:rsid w:val="00AA7FE2"/>
    <w:rsid w:val="00AB1EFF"/>
    <w:rsid w:val="00AB2167"/>
    <w:rsid w:val="00AB34ED"/>
    <w:rsid w:val="00AB3FB3"/>
    <w:rsid w:val="00AB45C1"/>
    <w:rsid w:val="00AB4A99"/>
    <w:rsid w:val="00AB631D"/>
    <w:rsid w:val="00AC02E3"/>
    <w:rsid w:val="00AC2152"/>
    <w:rsid w:val="00AC2390"/>
    <w:rsid w:val="00AC3AC2"/>
    <w:rsid w:val="00AC3EC4"/>
    <w:rsid w:val="00AC6075"/>
    <w:rsid w:val="00AC7CE6"/>
    <w:rsid w:val="00AD0BFD"/>
    <w:rsid w:val="00AD5F30"/>
    <w:rsid w:val="00AE1240"/>
    <w:rsid w:val="00AE3026"/>
    <w:rsid w:val="00AE4C12"/>
    <w:rsid w:val="00AE62D8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67A3"/>
    <w:rsid w:val="00B17F20"/>
    <w:rsid w:val="00B2187A"/>
    <w:rsid w:val="00B22273"/>
    <w:rsid w:val="00B22671"/>
    <w:rsid w:val="00B22BF5"/>
    <w:rsid w:val="00B23119"/>
    <w:rsid w:val="00B25169"/>
    <w:rsid w:val="00B26AD5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F9D"/>
    <w:rsid w:val="00B43630"/>
    <w:rsid w:val="00B46272"/>
    <w:rsid w:val="00B46A88"/>
    <w:rsid w:val="00B478BB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E7A"/>
    <w:rsid w:val="00B77538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48C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A1C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6A00"/>
    <w:rsid w:val="00C16C92"/>
    <w:rsid w:val="00C2098F"/>
    <w:rsid w:val="00C212BC"/>
    <w:rsid w:val="00C21C7C"/>
    <w:rsid w:val="00C23A16"/>
    <w:rsid w:val="00C24D6D"/>
    <w:rsid w:val="00C26236"/>
    <w:rsid w:val="00C264EA"/>
    <w:rsid w:val="00C30CCE"/>
    <w:rsid w:val="00C312DD"/>
    <w:rsid w:val="00C32DD1"/>
    <w:rsid w:val="00C33568"/>
    <w:rsid w:val="00C34C1E"/>
    <w:rsid w:val="00C34C52"/>
    <w:rsid w:val="00C36601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500B"/>
    <w:rsid w:val="00C84BE0"/>
    <w:rsid w:val="00C858AF"/>
    <w:rsid w:val="00C87A8D"/>
    <w:rsid w:val="00C9103C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47E8"/>
    <w:rsid w:val="00CB4E23"/>
    <w:rsid w:val="00CB5A17"/>
    <w:rsid w:val="00CB634A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DA"/>
    <w:rsid w:val="00CD3828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955"/>
    <w:rsid w:val="00D10CF9"/>
    <w:rsid w:val="00D122F8"/>
    <w:rsid w:val="00D12B59"/>
    <w:rsid w:val="00D152AB"/>
    <w:rsid w:val="00D15848"/>
    <w:rsid w:val="00D17509"/>
    <w:rsid w:val="00D17EDB"/>
    <w:rsid w:val="00D21BE6"/>
    <w:rsid w:val="00D24AA7"/>
    <w:rsid w:val="00D24CED"/>
    <w:rsid w:val="00D25090"/>
    <w:rsid w:val="00D27B48"/>
    <w:rsid w:val="00D30EED"/>
    <w:rsid w:val="00D33D99"/>
    <w:rsid w:val="00D355F6"/>
    <w:rsid w:val="00D36287"/>
    <w:rsid w:val="00D36E92"/>
    <w:rsid w:val="00D37BB5"/>
    <w:rsid w:val="00D37F71"/>
    <w:rsid w:val="00D4109E"/>
    <w:rsid w:val="00D43319"/>
    <w:rsid w:val="00D46ABE"/>
    <w:rsid w:val="00D502C4"/>
    <w:rsid w:val="00D510FD"/>
    <w:rsid w:val="00D51E75"/>
    <w:rsid w:val="00D54651"/>
    <w:rsid w:val="00D54762"/>
    <w:rsid w:val="00D57AA1"/>
    <w:rsid w:val="00D60976"/>
    <w:rsid w:val="00D61019"/>
    <w:rsid w:val="00D65C99"/>
    <w:rsid w:val="00D6701E"/>
    <w:rsid w:val="00D71D1A"/>
    <w:rsid w:val="00D73B72"/>
    <w:rsid w:val="00D74327"/>
    <w:rsid w:val="00D76A0C"/>
    <w:rsid w:val="00D80E24"/>
    <w:rsid w:val="00D812E5"/>
    <w:rsid w:val="00D81E36"/>
    <w:rsid w:val="00D86B41"/>
    <w:rsid w:val="00D90714"/>
    <w:rsid w:val="00D92C1C"/>
    <w:rsid w:val="00D937D2"/>
    <w:rsid w:val="00D94620"/>
    <w:rsid w:val="00D95B92"/>
    <w:rsid w:val="00D96A60"/>
    <w:rsid w:val="00D96CB0"/>
    <w:rsid w:val="00DA21A9"/>
    <w:rsid w:val="00DA2D90"/>
    <w:rsid w:val="00DA394D"/>
    <w:rsid w:val="00DA4E5A"/>
    <w:rsid w:val="00DB2A58"/>
    <w:rsid w:val="00DB2C8D"/>
    <w:rsid w:val="00DB5108"/>
    <w:rsid w:val="00DB526C"/>
    <w:rsid w:val="00DB54C8"/>
    <w:rsid w:val="00DC316A"/>
    <w:rsid w:val="00DD145F"/>
    <w:rsid w:val="00DD4E80"/>
    <w:rsid w:val="00DD6E96"/>
    <w:rsid w:val="00DE1D34"/>
    <w:rsid w:val="00DE1EFA"/>
    <w:rsid w:val="00DE2A8C"/>
    <w:rsid w:val="00DE4CE5"/>
    <w:rsid w:val="00DE60F9"/>
    <w:rsid w:val="00DE61CC"/>
    <w:rsid w:val="00DE6ACE"/>
    <w:rsid w:val="00DF0123"/>
    <w:rsid w:val="00DF2102"/>
    <w:rsid w:val="00DF23B0"/>
    <w:rsid w:val="00DF33C9"/>
    <w:rsid w:val="00DF3816"/>
    <w:rsid w:val="00DF4AAE"/>
    <w:rsid w:val="00DF5079"/>
    <w:rsid w:val="00DF5284"/>
    <w:rsid w:val="00DF5C14"/>
    <w:rsid w:val="00E02BF2"/>
    <w:rsid w:val="00E032A6"/>
    <w:rsid w:val="00E0500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2026F"/>
    <w:rsid w:val="00E20893"/>
    <w:rsid w:val="00E23467"/>
    <w:rsid w:val="00E25C06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308D"/>
    <w:rsid w:val="00E44895"/>
    <w:rsid w:val="00E44CF8"/>
    <w:rsid w:val="00E462D8"/>
    <w:rsid w:val="00E468E8"/>
    <w:rsid w:val="00E47912"/>
    <w:rsid w:val="00E5001A"/>
    <w:rsid w:val="00E52346"/>
    <w:rsid w:val="00E529A1"/>
    <w:rsid w:val="00E555AF"/>
    <w:rsid w:val="00E559B9"/>
    <w:rsid w:val="00E55FB2"/>
    <w:rsid w:val="00E569DD"/>
    <w:rsid w:val="00E5794A"/>
    <w:rsid w:val="00E57F93"/>
    <w:rsid w:val="00E64A0B"/>
    <w:rsid w:val="00E65D08"/>
    <w:rsid w:val="00E66379"/>
    <w:rsid w:val="00E67171"/>
    <w:rsid w:val="00E6737C"/>
    <w:rsid w:val="00E67627"/>
    <w:rsid w:val="00E72A9C"/>
    <w:rsid w:val="00E73982"/>
    <w:rsid w:val="00E74F6D"/>
    <w:rsid w:val="00E7647C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5CB9"/>
    <w:rsid w:val="00E96BD5"/>
    <w:rsid w:val="00EA16EA"/>
    <w:rsid w:val="00EA172C"/>
    <w:rsid w:val="00EA4814"/>
    <w:rsid w:val="00EA4EED"/>
    <w:rsid w:val="00EA6154"/>
    <w:rsid w:val="00EA6C46"/>
    <w:rsid w:val="00EA795C"/>
    <w:rsid w:val="00EB07DD"/>
    <w:rsid w:val="00EB0934"/>
    <w:rsid w:val="00EB0E05"/>
    <w:rsid w:val="00EB11FE"/>
    <w:rsid w:val="00EB2E5A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E8D"/>
    <w:rsid w:val="00F5301B"/>
    <w:rsid w:val="00F53FB4"/>
    <w:rsid w:val="00F540A4"/>
    <w:rsid w:val="00F54461"/>
    <w:rsid w:val="00F5513D"/>
    <w:rsid w:val="00F564D9"/>
    <w:rsid w:val="00F61F8F"/>
    <w:rsid w:val="00F730A9"/>
    <w:rsid w:val="00F73F16"/>
    <w:rsid w:val="00F74C70"/>
    <w:rsid w:val="00F806EB"/>
    <w:rsid w:val="00F80D81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5688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E3261"/>
    <w:rsid w:val="00FE40DF"/>
    <w:rsid w:val="00FE4EE2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4290-E947-41D8-8AD4-C635F1A4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1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9475</cp:revision>
  <cp:lastPrinted>2021-07-28T10:47:00Z</cp:lastPrinted>
  <dcterms:created xsi:type="dcterms:W3CDTF">2020-03-11T05:35:00Z</dcterms:created>
  <dcterms:modified xsi:type="dcterms:W3CDTF">2021-12-07T07:20:00Z</dcterms:modified>
</cp:coreProperties>
</file>